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02" w:rsidRDefault="0015468C" w:rsidP="00022536">
      <w:pPr>
        <w:jc w:val="center"/>
        <w:rPr>
          <w:b/>
        </w:rPr>
      </w:pPr>
      <w:r>
        <w:rPr>
          <w:b/>
        </w:rPr>
        <w:t>COME RECUPERARE PASSWORD</w:t>
      </w:r>
    </w:p>
    <w:p w:rsidR="0015468C" w:rsidRDefault="0015468C" w:rsidP="0015468C">
      <w:pPr>
        <w:rPr>
          <w:sz w:val="24"/>
        </w:rPr>
      </w:pPr>
      <w:r>
        <w:rPr>
          <w:sz w:val="24"/>
        </w:rPr>
        <w:t>Direttamente dalla schermata di accesso al REGISTRO ELETTRONICO ARGO DIDUP cliccare sulla voce PASSWORD DIMENTICATA:</w:t>
      </w:r>
    </w:p>
    <w:p w:rsidR="0015468C" w:rsidRDefault="0015468C" w:rsidP="0015468C">
      <w:pPr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3303</wp:posOffset>
                </wp:positionH>
                <wp:positionV relativeFrom="paragraph">
                  <wp:posOffset>1979344</wp:posOffset>
                </wp:positionV>
                <wp:extent cx="1705707" cy="834927"/>
                <wp:effectExtent l="38100" t="0" r="27940" b="609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707" cy="834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142pt;margin-top:155.85pt;width:134.3pt;height:65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379</wp:posOffset>
                </wp:positionH>
                <wp:positionV relativeFrom="paragraph">
                  <wp:posOffset>2700313</wp:posOffset>
                </wp:positionV>
                <wp:extent cx="1169377" cy="281354"/>
                <wp:effectExtent l="0" t="0" r="12065" b="2349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77" cy="2813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1" o:spid="_x0000_s1026" style="position:absolute;margin-left:45.05pt;margin-top:212.6pt;width:92.1pt;height:2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66842D5" wp14:editId="6A3026ED">
            <wp:extent cx="2637693" cy="3439732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304" cy="34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8C" w:rsidRDefault="0015468C" w:rsidP="0015468C">
      <w:pPr>
        <w:rPr>
          <w:sz w:val="24"/>
        </w:rPr>
      </w:pPr>
      <w:r>
        <w:rPr>
          <w:sz w:val="24"/>
        </w:rPr>
        <w:t>INSERIAMO NELLA SCHERMATA SUCCESSIVA IL NOME UTENTE E INFINE PROCEDI:</w:t>
      </w:r>
    </w:p>
    <w:p w:rsidR="0015468C" w:rsidRDefault="0015468C" w:rsidP="0015468C">
      <w:pPr>
        <w:rPr>
          <w:sz w:val="24"/>
        </w:rPr>
      </w:pPr>
      <w:r>
        <w:rPr>
          <w:noProof/>
          <w:lang w:eastAsia="it-IT"/>
        </w:rPr>
        <w:drawing>
          <wp:inline distT="0" distB="0" distL="0" distR="0" wp14:anchorId="57A394AE" wp14:editId="6084FF34">
            <wp:extent cx="4220308" cy="146728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933" cy="14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800">
        <w:rPr>
          <w:sz w:val="24"/>
        </w:rPr>
        <w:br/>
      </w:r>
      <w:bookmarkStart w:id="0" w:name="_GoBack"/>
      <w:bookmarkEnd w:id="0"/>
      <w:r>
        <w:rPr>
          <w:sz w:val="24"/>
        </w:rPr>
        <w:t>Il portale invierà un messaggio al vostro indirizzo mail con all’interno il link su cui cliccare per inserire una nuova password.</w:t>
      </w:r>
    </w:p>
    <w:p w:rsidR="0015468C" w:rsidRPr="0015468C" w:rsidRDefault="00EB6800" w:rsidP="0015468C">
      <w:pPr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972</wp:posOffset>
                </wp:positionH>
                <wp:positionV relativeFrom="paragraph">
                  <wp:posOffset>1002079</wp:posOffset>
                </wp:positionV>
                <wp:extent cx="2453053" cy="465992"/>
                <wp:effectExtent l="0" t="0" r="23495" b="107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53" cy="4659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5" o:spid="_x0000_s1026" style="position:absolute;margin-left:9.75pt;margin-top:78.9pt;width:193.15pt;height:3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" filled="f" strokecolor="red" strokeweight="2pt"/>
            </w:pict>
          </mc:Fallback>
        </mc:AlternateContent>
      </w:r>
      <w:r w:rsidR="0015468C">
        <w:rPr>
          <w:noProof/>
          <w:lang w:eastAsia="it-IT"/>
        </w:rPr>
        <w:drawing>
          <wp:inline distT="0" distB="0" distL="0" distR="0" wp14:anchorId="2727FD16" wp14:editId="59417AE2">
            <wp:extent cx="3261946" cy="1508551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632" cy="150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68C">
        <w:rPr>
          <w:sz w:val="24"/>
        </w:rPr>
        <w:br/>
        <w:t>La nuova password vi ricordo deve contenere MINIMO 10 caratteri, un NUMERO, almeno una lettera MAIUSCOLA ed un CARATTERE SPECIALE ad esempio @,!,% etc. etc.</w:t>
      </w:r>
    </w:p>
    <w:sectPr w:rsidR="0015468C" w:rsidRPr="0015468C" w:rsidSect="00154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A7" w:rsidRDefault="00414FA7" w:rsidP="000527A3">
      <w:pPr>
        <w:spacing w:after="0" w:line="240" w:lineRule="auto"/>
      </w:pPr>
      <w:r>
        <w:separator/>
      </w:r>
    </w:p>
  </w:endnote>
  <w:endnote w:type="continuationSeparator" w:id="0">
    <w:p w:rsidR="00414FA7" w:rsidRDefault="00414FA7" w:rsidP="0005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A3" w:rsidRDefault="000527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A3" w:rsidRDefault="000527A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A3" w:rsidRDefault="000527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A7" w:rsidRDefault="00414FA7" w:rsidP="000527A3">
      <w:pPr>
        <w:spacing w:after="0" w:line="240" w:lineRule="auto"/>
      </w:pPr>
      <w:r>
        <w:separator/>
      </w:r>
    </w:p>
  </w:footnote>
  <w:footnote w:type="continuationSeparator" w:id="0">
    <w:p w:rsidR="00414FA7" w:rsidRDefault="00414FA7" w:rsidP="0005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A3" w:rsidRDefault="000527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A3" w:rsidRDefault="000527A3" w:rsidP="000527A3">
    <w:pPr>
      <w:autoSpaceDE w:val="0"/>
      <w:autoSpaceDN w:val="0"/>
      <w:adjustRightInd w:val="0"/>
      <w:spacing w:after="0" w:line="240" w:lineRule="auto"/>
      <w:jc w:val="center"/>
      <w:rPr>
        <w:rFonts w:ascii="Palatino-Bold" w:hAnsi="Palatino-Bold" w:cs="Palatino-Bold"/>
        <w:b/>
        <w:bCs/>
      </w:rPr>
    </w:pPr>
    <w:r>
      <w:rPr>
        <w:rFonts w:ascii="Palatino-Bold" w:hAnsi="Palatino-Bold" w:cs="Palatino-Bold"/>
        <w:b/>
        <w:bCs/>
      </w:rPr>
      <w:t>Argo Sud Est Sas di Caricati Rocco</w:t>
    </w:r>
  </w:p>
  <w:p w:rsidR="000527A3" w:rsidRDefault="000527A3" w:rsidP="000527A3">
    <w:pPr>
      <w:autoSpaceDE w:val="0"/>
      <w:autoSpaceDN w:val="0"/>
      <w:adjustRightInd w:val="0"/>
      <w:spacing w:after="0" w:line="240" w:lineRule="auto"/>
      <w:jc w:val="center"/>
      <w:rPr>
        <w:rFonts w:ascii="Palatino-Bold" w:hAnsi="Palatino-Bold" w:cs="Palatino-Bold"/>
        <w:b/>
        <w:bCs/>
        <w:sz w:val="20"/>
        <w:szCs w:val="20"/>
      </w:rPr>
    </w:pPr>
    <w:r>
      <w:rPr>
        <w:rFonts w:ascii="Palatino-Bold" w:hAnsi="Palatino-Bold" w:cs="Palatino-Bold"/>
        <w:b/>
        <w:bCs/>
        <w:sz w:val="20"/>
        <w:szCs w:val="20"/>
      </w:rPr>
      <w:t>75025 Policoro</w:t>
    </w:r>
  </w:p>
  <w:p w:rsidR="000527A3" w:rsidRDefault="000527A3" w:rsidP="000527A3">
    <w:pPr>
      <w:pStyle w:val="Intestazione"/>
      <w:jc w:val="center"/>
    </w:pPr>
    <w:proofErr w:type="spellStart"/>
    <w:r>
      <w:rPr>
        <w:rFonts w:ascii="Calibri" w:hAnsi="Calibri" w:cs="Calibri"/>
        <w:sz w:val="20"/>
        <w:szCs w:val="20"/>
      </w:rPr>
      <w:t>Tel</w:t>
    </w:r>
    <w:proofErr w:type="spellEnd"/>
    <w:r>
      <w:rPr>
        <w:rFonts w:ascii="Calibri" w:hAnsi="Calibri" w:cs="Calibri"/>
        <w:sz w:val="20"/>
        <w:szCs w:val="20"/>
      </w:rPr>
      <w:t xml:space="preserve"> 0835-901436 -405847- 902636 – </w:t>
    </w:r>
    <w:proofErr w:type="spellStart"/>
    <w:r>
      <w:rPr>
        <w:rFonts w:ascii="Calibri" w:hAnsi="Calibri" w:cs="Calibri"/>
        <w:sz w:val="20"/>
        <w:szCs w:val="20"/>
      </w:rPr>
      <w:t>cell</w:t>
    </w:r>
    <w:proofErr w:type="spellEnd"/>
    <w:r>
      <w:rPr>
        <w:rFonts w:ascii="Calibri" w:hAnsi="Calibri" w:cs="Calibri"/>
        <w:sz w:val="20"/>
        <w:szCs w:val="20"/>
      </w:rPr>
      <w:t>. 394 970 458/ 371 345 0657</w:t>
    </w:r>
  </w:p>
  <w:p w:rsidR="000527A3" w:rsidRDefault="000527A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A3" w:rsidRDefault="000527A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36"/>
    <w:rsid w:val="000052C7"/>
    <w:rsid w:val="00014502"/>
    <w:rsid w:val="00022536"/>
    <w:rsid w:val="000527A3"/>
    <w:rsid w:val="0015468C"/>
    <w:rsid w:val="003F00D5"/>
    <w:rsid w:val="00414FA7"/>
    <w:rsid w:val="0057403F"/>
    <w:rsid w:val="00594C2F"/>
    <w:rsid w:val="00636B9E"/>
    <w:rsid w:val="00817D58"/>
    <w:rsid w:val="008845B8"/>
    <w:rsid w:val="00BC5D39"/>
    <w:rsid w:val="00C1152C"/>
    <w:rsid w:val="00DB7523"/>
    <w:rsid w:val="00E208ED"/>
    <w:rsid w:val="00EB6800"/>
    <w:rsid w:val="00E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C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52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7A3"/>
  </w:style>
  <w:style w:type="paragraph" w:styleId="Pidipagina">
    <w:name w:val="footer"/>
    <w:basedOn w:val="Normale"/>
    <w:link w:val="PidipaginaCarattere"/>
    <w:uiPriority w:val="99"/>
    <w:unhideWhenUsed/>
    <w:rsid w:val="00052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C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52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7A3"/>
  </w:style>
  <w:style w:type="paragraph" w:styleId="Pidipagina">
    <w:name w:val="footer"/>
    <w:basedOn w:val="Normale"/>
    <w:link w:val="PidipaginaCarattere"/>
    <w:uiPriority w:val="99"/>
    <w:unhideWhenUsed/>
    <w:rsid w:val="00052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94B9-02F5-4922-8D64-BD4CBEE4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</dc:creator>
  <cp:lastModifiedBy>ROCCO</cp:lastModifiedBy>
  <cp:revision>3</cp:revision>
  <dcterms:created xsi:type="dcterms:W3CDTF">2020-03-25T07:56:00Z</dcterms:created>
  <dcterms:modified xsi:type="dcterms:W3CDTF">2020-03-25T07:57:00Z</dcterms:modified>
</cp:coreProperties>
</file>